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lka magnetyczna do blach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RBE10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ka magnetyczna do blach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E10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100-d025-051-07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25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multi-pole (for sheets 0,2 - 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